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刊补注铜人腧穴针灸图经1955.11</w:t>
      </w:r>
    </w:p>
    <w:p>
      <w:r>
        <w:t>作者:王惟一撰</w:t>
      </w:r>
    </w:p>
    <w:p>
      <w:r>
        <w:t>出版社:刘世珩玉海堂</w:t>
      </w:r>
    </w:p>
    <w:p>
      <w:r>
        <w:t>出版日期：</w:t>
      </w:r>
    </w:p>
    <w:p>
      <w:r>
        <w:t>总页数：80</w:t>
      </w:r>
    </w:p>
    <w:p>
      <w:r>
        <w:t>更多请访问教客网:www.jiaokey.com</w:t>
      </w:r>
    </w:p>
    <w:p>
      <w:r>
        <w:t>新刊补注铜人腧穴针灸图经1955.11评论地址：https://www.jiaokey.com/book/detail/100235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